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DD93" w14:textId="054A6912" w:rsidR="003D4A22" w:rsidRPr="00240659" w:rsidRDefault="003D4A22" w:rsidP="00240659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</w:t>
      </w:r>
      <w:r w:rsidR="001446FA">
        <w:rPr>
          <w:sz w:val="36"/>
          <w:szCs w:val="36"/>
        </w:rPr>
        <w:t>/Classwork</w:t>
      </w:r>
      <w:r>
        <w:rPr>
          <w:sz w:val="36"/>
          <w:szCs w:val="36"/>
        </w:rPr>
        <w:t xml:space="preserve"> #</w:t>
      </w:r>
      <w:r w:rsidR="004C7DF1">
        <w:rPr>
          <w:sz w:val="36"/>
          <w:szCs w:val="36"/>
        </w:rPr>
        <w:t>3</w:t>
      </w:r>
      <w:r>
        <w:rPr>
          <w:sz w:val="36"/>
          <w:szCs w:val="36"/>
        </w:rPr>
        <w:br/>
      </w:r>
      <w:r w:rsidRPr="00184786">
        <w:rPr>
          <w:sz w:val="28"/>
          <w:szCs w:val="28"/>
        </w:rPr>
        <w:t>(</w:t>
      </w:r>
      <w:r w:rsidR="004C7DF1">
        <w:rPr>
          <w:sz w:val="28"/>
          <w:szCs w:val="28"/>
        </w:rPr>
        <w:t xml:space="preserve">Issued in the lecture on </w:t>
      </w:r>
      <w:r w:rsidR="00E401C1">
        <w:rPr>
          <w:sz w:val="28"/>
          <w:szCs w:val="28"/>
        </w:rPr>
        <w:t>Mar 21</w:t>
      </w:r>
      <w:r w:rsidRPr="00184786">
        <w:rPr>
          <w:sz w:val="28"/>
          <w:szCs w:val="28"/>
        </w:rPr>
        <w:t>)</w:t>
      </w:r>
    </w:p>
    <w:p w14:paraId="419A5D51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419A5D52" w14:textId="77777777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14:paraId="419A5D53" w14:textId="77777777" w:rsidR="006E5952" w:rsidRPr="00EF0D93" w:rsidRDefault="006E5952" w:rsidP="006E5952">
      <w:pPr>
        <w:spacing w:after="0"/>
        <w:rPr>
          <w:sz w:val="36"/>
          <w:szCs w:val="36"/>
        </w:rPr>
      </w:pPr>
    </w:p>
    <w:p w14:paraId="419A5D54" w14:textId="77777777" w:rsidR="00FD6F83" w:rsidRDefault="00FD6F83">
      <w:pPr>
        <w:rPr>
          <w:lang w:eastAsia="zh-TW"/>
        </w:rPr>
      </w:pPr>
      <w:r>
        <w:t>Consider the fo</w:t>
      </w:r>
      <w:r w:rsidR="00781593">
        <w:t xml:space="preserve">llowing relation schema and </w:t>
      </w:r>
      <w:r w:rsidR="00781593">
        <w:rPr>
          <w:rFonts w:hint="eastAsia"/>
          <w:lang w:eastAsia="zh-TW"/>
        </w:rPr>
        <w:t>functional dependency</w:t>
      </w:r>
      <w:r>
        <w:t>:</w:t>
      </w:r>
    </w:p>
    <w:p w14:paraId="419A5D55" w14:textId="77777777" w:rsidR="00781593" w:rsidRDefault="00781593" w:rsidP="00781593">
      <w:pPr>
        <w:spacing w:after="0"/>
        <w:rPr>
          <w:lang w:eastAsia="zh-TW"/>
        </w:rPr>
      </w:pPr>
      <w:r>
        <w:rPr>
          <w:rFonts w:hint="eastAsia"/>
          <w:lang w:eastAsia="zh-TW"/>
        </w:rPr>
        <w:t>R(</w:t>
      </w:r>
      <w:proofErr w:type="gramStart"/>
      <w:r>
        <w:rPr>
          <w:rFonts w:hint="eastAsia"/>
          <w:lang w:eastAsia="zh-TW"/>
        </w:rPr>
        <w:t>A,B</w:t>
      </w:r>
      <w:proofErr w:type="gramEnd"/>
      <w:r>
        <w:rPr>
          <w:rFonts w:hint="eastAsia"/>
          <w:lang w:eastAsia="zh-TW"/>
        </w:rPr>
        <w:t>,C)</w:t>
      </w:r>
    </w:p>
    <w:p w14:paraId="419A5D56" w14:textId="77777777" w:rsidR="00781593" w:rsidRDefault="00781593" w:rsidP="00781593">
      <w:pPr>
        <w:spacing w:after="0"/>
        <w:rPr>
          <w:lang w:eastAsia="zh-TW"/>
        </w:rPr>
      </w:pPr>
      <w:r>
        <w:rPr>
          <w:rFonts w:hint="eastAsia"/>
          <w:lang w:eastAsia="zh-TW"/>
        </w:rPr>
        <w:t xml:space="preserve">F = {A 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C, C</w:t>
      </w:r>
      <w:r>
        <w:rPr>
          <w:lang w:eastAsia="zh-TW"/>
        </w:rPr>
        <w:sym w:font="Wingdings" w:char="F0E0"/>
      </w:r>
      <w:r>
        <w:rPr>
          <w:rFonts w:hint="eastAsia"/>
          <w:lang w:eastAsia="zh-TW"/>
        </w:rPr>
        <w:t xml:space="preserve"> A}</w:t>
      </w:r>
    </w:p>
    <w:p w14:paraId="419A5D57" w14:textId="77777777" w:rsidR="00781593" w:rsidRDefault="00781593">
      <w:pPr>
        <w:rPr>
          <w:lang w:eastAsia="zh-TW"/>
        </w:rPr>
      </w:pPr>
    </w:p>
    <w:p w14:paraId="419A5D58" w14:textId="77777777" w:rsidR="00781593" w:rsidRP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rFonts w:hint="eastAsia"/>
          <w:lang w:eastAsia="zh-TW"/>
        </w:rPr>
        <w:t>Find A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B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C</w:t>
      </w:r>
      <w:r w:rsidRPr="00781593">
        <w:rPr>
          <w:rFonts w:hint="eastAsia"/>
          <w:vertAlign w:val="superscript"/>
          <w:lang w:eastAsia="zh-TW"/>
        </w:rPr>
        <w:t>+</w:t>
      </w:r>
      <w:r>
        <w:rPr>
          <w:rFonts w:hint="eastAsia"/>
          <w:lang w:eastAsia="zh-TW"/>
        </w:rPr>
        <w:t>, AB</w:t>
      </w:r>
      <w:r w:rsidRPr="00781593">
        <w:rPr>
          <w:rFonts w:hint="eastAsia"/>
          <w:vertAlign w:val="superscript"/>
          <w:lang w:eastAsia="zh-TW"/>
        </w:rPr>
        <w:t>+</w:t>
      </w:r>
      <w:r w:rsidR="003228DE">
        <w:rPr>
          <w:rFonts w:hint="eastAsia"/>
          <w:lang w:eastAsia="zh-TW"/>
        </w:rPr>
        <w:t xml:space="preserve">, </w:t>
      </w:r>
      <w:r>
        <w:rPr>
          <w:lang w:eastAsia="zh-TW"/>
        </w:rPr>
        <w:t>and</w:t>
      </w:r>
      <w:r>
        <w:rPr>
          <w:rFonts w:hint="eastAsia"/>
          <w:lang w:eastAsia="zh-TW"/>
        </w:rPr>
        <w:t xml:space="preserve"> BC</w:t>
      </w:r>
      <w:r w:rsidRPr="00781593">
        <w:rPr>
          <w:rFonts w:hint="eastAsia"/>
          <w:vertAlign w:val="superscript"/>
          <w:lang w:eastAsia="zh-TW"/>
        </w:rPr>
        <w:t>+</w:t>
      </w:r>
    </w:p>
    <w:p w14:paraId="419A5D59" w14:textId="77777777" w:rsidR="00474E36" w:rsidRDefault="00474E36" w:rsidP="00781593">
      <w:pPr>
        <w:rPr>
          <w:lang w:eastAsia="zh-TW"/>
        </w:rPr>
      </w:pPr>
    </w:p>
    <w:p w14:paraId="419A5D5A" w14:textId="77777777" w:rsidR="00D82B33" w:rsidRDefault="00D82B33" w:rsidP="00781593">
      <w:pPr>
        <w:rPr>
          <w:lang w:eastAsia="zh-TW"/>
        </w:rPr>
      </w:pPr>
    </w:p>
    <w:p w14:paraId="419A5D5B" w14:textId="77777777" w:rsidR="00D82B33" w:rsidRDefault="00D82B33" w:rsidP="00781593">
      <w:pPr>
        <w:rPr>
          <w:lang w:eastAsia="zh-TW"/>
        </w:rPr>
      </w:pPr>
    </w:p>
    <w:p w14:paraId="419A5D5C" w14:textId="77777777" w:rsidR="00D82B33" w:rsidRDefault="00D82B33" w:rsidP="00781593">
      <w:pPr>
        <w:rPr>
          <w:lang w:eastAsia="zh-TW"/>
        </w:rPr>
      </w:pPr>
    </w:p>
    <w:p w14:paraId="419A5D5D" w14:textId="77777777" w:rsidR="00D82B33" w:rsidRDefault="00D82B33" w:rsidP="00781593">
      <w:pPr>
        <w:rPr>
          <w:lang w:eastAsia="zh-TW"/>
        </w:rPr>
      </w:pPr>
    </w:p>
    <w:p w14:paraId="419A5D5E" w14:textId="77777777" w:rsidR="00D82B33" w:rsidRDefault="00D82B33" w:rsidP="00781593">
      <w:pPr>
        <w:rPr>
          <w:lang w:eastAsia="zh-TW"/>
        </w:rPr>
      </w:pPr>
    </w:p>
    <w:p w14:paraId="419A5D5F" w14:textId="77777777" w:rsidR="00D82B33" w:rsidRDefault="00D82B33" w:rsidP="00781593">
      <w:pPr>
        <w:rPr>
          <w:lang w:eastAsia="zh-TW"/>
        </w:rPr>
      </w:pPr>
    </w:p>
    <w:p w14:paraId="419A5D60" w14:textId="77777777" w:rsidR="003228DE" w:rsidRDefault="003228DE" w:rsidP="00781593">
      <w:pPr>
        <w:rPr>
          <w:lang w:eastAsia="zh-TW"/>
        </w:rPr>
      </w:pPr>
    </w:p>
    <w:p w14:paraId="419A5D61" w14:textId="77777777" w:rsidR="003228DE" w:rsidRDefault="003228DE" w:rsidP="00781593">
      <w:pPr>
        <w:rPr>
          <w:lang w:eastAsia="zh-TW"/>
        </w:rPr>
      </w:pPr>
    </w:p>
    <w:p w14:paraId="419A5D62" w14:textId="77777777" w:rsidR="00474E36" w:rsidRPr="00781593" w:rsidRDefault="00474E36" w:rsidP="00781593">
      <w:pPr>
        <w:rPr>
          <w:lang w:eastAsia="zh-TW"/>
        </w:rPr>
      </w:pPr>
    </w:p>
    <w:p w14:paraId="419A5D63" w14:textId="77777777" w:rsid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List all the candidate keys of the relation.</w:t>
      </w:r>
    </w:p>
    <w:p w14:paraId="419A5D64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5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6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7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8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9" w14:textId="77777777" w:rsidR="00D82B33" w:rsidRDefault="00D82B33" w:rsidP="00474E36">
      <w:pPr>
        <w:pStyle w:val="ListParagraph"/>
        <w:ind w:left="360"/>
        <w:rPr>
          <w:lang w:eastAsia="zh-TW"/>
        </w:rPr>
      </w:pPr>
    </w:p>
    <w:p w14:paraId="419A5D6A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B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C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D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E" w14:textId="77777777" w:rsidR="00474E36" w:rsidRDefault="00474E36" w:rsidP="00474E36">
      <w:pPr>
        <w:pStyle w:val="ListParagraph"/>
        <w:ind w:left="360"/>
        <w:rPr>
          <w:lang w:eastAsia="zh-TW"/>
        </w:rPr>
      </w:pPr>
    </w:p>
    <w:p w14:paraId="419A5D6F" w14:textId="77777777" w:rsidR="00781593" w:rsidRDefault="00781593" w:rsidP="00474E36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Is the relation in BCNF? Briefly explain your answer.</w:t>
      </w:r>
    </w:p>
    <w:p w14:paraId="419A5D70" w14:textId="77777777" w:rsidR="00474E36" w:rsidRDefault="00474E36" w:rsidP="00781593">
      <w:pPr>
        <w:pStyle w:val="ListParagraph"/>
        <w:ind w:left="360"/>
        <w:rPr>
          <w:color w:val="FF0000"/>
          <w:lang w:eastAsia="zh-TW"/>
        </w:rPr>
      </w:pPr>
    </w:p>
    <w:p w14:paraId="419A5D71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2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3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4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5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6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7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8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9" w14:textId="77777777" w:rsidR="00AB060B" w:rsidRDefault="00AB060B" w:rsidP="00781593">
      <w:pPr>
        <w:pStyle w:val="ListParagraph"/>
        <w:ind w:left="360"/>
        <w:rPr>
          <w:color w:val="FF0000"/>
          <w:lang w:eastAsia="zh-TW"/>
        </w:rPr>
      </w:pPr>
    </w:p>
    <w:p w14:paraId="419A5D7A" w14:textId="77777777" w:rsidR="00AB060B" w:rsidRDefault="00AB060B" w:rsidP="00781593">
      <w:pPr>
        <w:pStyle w:val="ListParagraph"/>
        <w:ind w:left="360"/>
        <w:rPr>
          <w:color w:val="FF0000"/>
          <w:lang w:eastAsia="zh-TW"/>
        </w:rPr>
      </w:pPr>
    </w:p>
    <w:p w14:paraId="419A5D7B" w14:textId="77777777" w:rsidR="00AB060B" w:rsidRDefault="00AB060B" w:rsidP="00781593">
      <w:pPr>
        <w:pStyle w:val="ListParagraph"/>
        <w:ind w:left="360"/>
        <w:rPr>
          <w:color w:val="FF0000"/>
          <w:lang w:eastAsia="zh-TW"/>
        </w:rPr>
      </w:pPr>
    </w:p>
    <w:p w14:paraId="419A5D7C" w14:textId="77777777" w:rsidR="00AB060B" w:rsidRDefault="00AB060B" w:rsidP="00781593">
      <w:pPr>
        <w:pStyle w:val="ListParagraph"/>
        <w:ind w:left="360"/>
        <w:rPr>
          <w:color w:val="FF0000"/>
          <w:lang w:eastAsia="zh-TW"/>
        </w:rPr>
      </w:pPr>
    </w:p>
    <w:p w14:paraId="419A5D7D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E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7F" w14:textId="77777777" w:rsidR="003228DE" w:rsidRDefault="003228DE" w:rsidP="00781593">
      <w:pPr>
        <w:pStyle w:val="ListParagraph"/>
        <w:ind w:left="360"/>
        <w:rPr>
          <w:color w:val="FF0000"/>
          <w:lang w:eastAsia="zh-TW"/>
        </w:rPr>
      </w:pPr>
    </w:p>
    <w:p w14:paraId="419A5D80" w14:textId="77777777" w:rsidR="00474E36" w:rsidRPr="00474E36" w:rsidRDefault="00474E36" w:rsidP="00474E36">
      <w:pPr>
        <w:rPr>
          <w:color w:val="FF0000"/>
          <w:lang w:eastAsia="zh-TW"/>
        </w:rPr>
      </w:pPr>
    </w:p>
    <w:p w14:paraId="419A5D81" w14:textId="77777777" w:rsidR="00781593" w:rsidRDefault="00781593" w:rsidP="00781593">
      <w:pPr>
        <w:pStyle w:val="ListParagraph"/>
        <w:numPr>
          <w:ilvl w:val="0"/>
          <w:numId w:val="3"/>
        </w:numPr>
        <w:ind w:left="360"/>
        <w:rPr>
          <w:lang w:eastAsia="zh-TW"/>
        </w:rPr>
      </w:pPr>
      <w:r>
        <w:rPr>
          <w:lang w:eastAsia="zh-TW"/>
        </w:rPr>
        <w:t>Is the relation in 3NF? Briefly explain your answer</w:t>
      </w:r>
    </w:p>
    <w:p w14:paraId="419A5D82" w14:textId="77777777" w:rsidR="00474E36" w:rsidRPr="00474E36" w:rsidRDefault="00474E36" w:rsidP="00474E36">
      <w:pPr>
        <w:pStyle w:val="ListParagraph"/>
        <w:ind w:left="360"/>
        <w:rPr>
          <w:color w:val="FF0000"/>
          <w:lang w:eastAsia="zh-TW"/>
        </w:rPr>
      </w:pPr>
    </w:p>
    <w:sectPr w:rsidR="00474E36" w:rsidRPr="00474E36" w:rsidSect="00D877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D012" w14:textId="77777777" w:rsidR="00D877E3" w:rsidRDefault="00D877E3" w:rsidP="00BD4825">
      <w:pPr>
        <w:spacing w:after="0" w:line="240" w:lineRule="auto"/>
      </w:pPr>
      <w:r>
        <w:separator/>
      </w:r>
    </w:p>
  </w:endnote>
  <w:endnote w:type="continuationSeparator" w:id="0">
    <w:p w14:paraId="43D8E242" w14:textId="77777777" w:rsidR="00D877E3" w:rsidRDefault="00D877E3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A5C0F" w14:textId="77777777" w:rsidR="00D877E3" w:rsidRDefault="00D877E3" w:rsidP="00BD4825">
      <w:pPr>
        <w:spacing w:after="0" w:line="240" w:lineRule="auto"/>
      </w:pPr>
      <w:r>
        <w:separator/>
      </w:r>
    </w:p>
  </w:footnote>
  <w:footnote w:type="continuationSeparator" w:id="0">
    <w:p w14:paraId="20D57064" w14:textId="77777777" w:rsidR="00D877E3" w:rsidRDefault="00D877E3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 w16cid:durableId="407459080">
    <w:abstractNumId w:val="0"/>
  </w:num>
  <w:num w:numId="2" w16cid:durableId="942608878">
    <w:abstractNumId w:val="1"/>
  </w:num>
  <w:num w:numId="3" w16cid:durableId="457769854">
    <w:abstractNumId w:val="2"/>
  </w:num>
  <w:num w:numId="4" w16cid:durableId="1562979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02068"/>
    <w:rsid w:val="000073D8"/>
    <w:rsid w:val="0004683B"/>
    <w:rsid w:val="000B159E"/>
    <w:rsid w:val="00131551"/>
    <w:rsid w:val="001446FA"/>
    <w:rsid w:val="002005AE"/>
    <w:rsid w:val="00240659"/>
    <w:rsid w:val="002875A4"/>
    <w:rsid w:val="00302B05"/>
    <w:rsid w:val="003228DE"/>
    <w:rsid w:val="003C1AC2"/>
    <w:rsid w:val="003D4A22"/>
    <w:rsid w:val="0041672D"/>
    <w:rsid w:val="00474E36"/>
    <w:rsid w:val="004C7DF1"/>
    <w:rsid w:val="00565E78"/>
    <w:rsid w:val="005E542D"/>
    <w:rsid w:val="00695F5A"/>
    <w:rsid w:val="006E5952"/>
    <w:rsid w:val="006E73F3"/>
    <w:rsid w:val="00723ADB"/>
    <w:rsid w:val="00772B89"/>
    <w:rsid w:val="00781593"/>
    <w:rsid w:val="008E6C71"/>
    <w:rsid w:val="008F050A"/>
    <w:rsid w:val="009309E3"/>
    <w:rsid w:val="009748BC"/>
    <w:rsid w:val="00A3684D"/>
    <w:rsid w:val="00A53B1B"/>
    <w:rsid w:val="00A57D61"/>
    <w:rsid w:val="00A71AA1"/>
    <w:rsid w:val="00AB060B"/>
    <w:rsid w:val="00AB7BEB"/>
    <w:rsid w:val="00BD4825"/>
    <w:rsid w:val="00BD7B43"/>
    <w:rsid w:val="00C8409E"/>
    <w:rsid w:val="00D82B33"/>
    <w:rsid w:val="00D877E3"/>
    <w:rsid w:val="00E401C1"/>
    <w:rsid w:val="00E4360D"/>
    <w:rsid w:val="00EF0D93"/>
    <w:rsid w:val="00F10EDC"/>
    <w:rsid w:val="00FD6F83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A5D50"/>
  <w15:docId w15:val="{4289C9F9-94AD-CF47-A4FC-0BEE2B7C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7B2EC-9C10-494B-95BB-929AACC0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7</cp:revision>
  <cp:lastPrinted>2016-10-04T06:12:00Z</cp:lastPrinted>
  <dcterms:created xsi:type="dcterms:W3CDTF">2016-10-19T02:09:00Z</dcterms:created>
  <dcterms:modified xsi:type="dcterms:W3CDTF">2024-03-20T05:21:00Z</dcterms:modified>
</cp:coreProperties>
</file>